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E7A62" w14:textId="6EA61530" w:rsidR="00371AC6" w:rsidRPr="0052039B" w:rsidRDefault="00371AC6" w:rsidP="00371AC6">
      <w:pPr>
        <w:spacing w:after="240"/>
        <w:rPr>
          <w:rFonts w:asciiTheme="minorHAnsi" w:hAnsiTheme="minorHAnsi" w:cstheme="minorHAnsi"/>
          <w:bCs/>
        </w:rPr>
      </w:pPr>
      <w:bookmarkStart w:id="0" w:name="_GoBack"/>
      <w:bookmarkEnd w:id="0"/>
      <w:r w:rsidRPr="0052039B">
        <w:rPr>
          <w:rFonts w:asciiTheme="minorHAnsi" w:hAnsiTheme="minorHAnsi" w:cstheme="minorHAnsi"/>
          <w:bCs/>
        </w:rPr>
        <w:t xml:space="preserve">Załącznik nr 2  do Regulaminu </w:t>
      </w:r>
      <w:r w:rsidRPr="0052039B">
        <w:rPr>
          <w:rFonts w:asciiTheme="minorHAnsi" w:hAnsiTheme="minorHAnsi" w:cstheme="minorHAnsi"/>
        </w:rPr>
        <w:t>przyznawania stypendiów z</w:t>
      </w:r>
      <w:r w:rsidRPr="0052039B">
        <w:rPr>
          <w:rFonts w:asciiTheme="minorHAnsi" w:hAnsiTheme="minorHAnsi" w:cstheme="minorHAnsi"/>
          <w:bCs/>
        </w:rPr>
        <w:t xml:space="preserve"> własnego funduszu stypendialnego, wprowadzonego Zarządzeniem nr 68/2022 Rektora UMB z dnia 8.08.2022 r.</w:t>
      </w:r>
    </w:p>
    <w:p w14:paraId="4A3023E3" w14:textId="061EB1E4" w:rsidR="00E5191A" w:rsidRPr="0052039B" w:rsidRDefault="00E5191A" w:rsidP="00821914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b/>
          <w:bCs/>
          <w:sz w:val="23"/>
          <w:szCs w:val="23"/>
        </w:rPr>
        <w:t>UNIWERSYTET MEDYCZNY W BIAŁYMSTOKU</w:t>
      </w:r>
    </w:p>
    <w:p w14:paraId="33DD8E09" w14:textId="77777777" w:rsidR="00821914" w:rsidRPr="0052039B" w:rsidRDefault="00E5191A" w:rsidP="00821914">
      <w:pPr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b/>
          <w:bCs/>
          <w:sz w:val="23"/>
          <w:szCs w:val="23"/>
        </w:rPr>
        <w:t>Dział Spraw Studenckich</w:t>
      </w:r>
      <w:r w:rsidR="00821914" w:rsidRPr="0052039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52039B">
        <w:rPr>
          <w:rFonts w:asciiTheme="minorHAnsi" w:hAnsiTheme="minorHAnsi" w:cstheme="minorHAnsi"/>
          <w:b/>
          <w:bCs/>
          <w:sz w:val="23"/>
          <w:szCs w:val="23"/>
        </w:rPr>
        <w:t xml:space="preserve">15-089 Białystok, ul. </w:t>
      </w:r>
      <w:r w:rsidR="00821914" w:rsidRPr="0052039B">
        <w:rPr>
          <w:rFonts w:asciiTheme="minorHAnsi" w:hAnsiTheme="minorHAnsi" w:cstheme="minorHAnsi"/>
          <w:b/>
          <w:bCs/>
          <w:sz w:val="23"/>
          <w:szCs w:val="23"/>
        </w:rPr>
        <w:t xml:space="preserve">Jana </w:t>
      </w:r>
      <w:r w:rsidRPr="0052039B">
        <w:rPr>
          <w:rFonts w:asciiTheme="minorHAnsi" w:hAnsiTheme="minorHAnsi" w:cstheme="minorHAnsi"/>
          <w:b/>
          <w:bCs/>
          <w:sz w:val="23"/>
          <w:szCs w:val="23"/>
        </w:rPr>
        <w:t>Kilińskiego 1</w:t>
      </w:r>
    </w:p>
    <w:p w14:paraId="559ECF8D" w14:textId="5D0DF481" w:rsidR="00821914" w:rsidRPr="0052039B" w:rsidRDefault="00821914" w:rsidP="00DE2603">
      <w:pPr>
        <w:tabs>
          <w:tab w:val="right" w:leader="dot" w:pos="4820"/>
        </w:tabs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Data </w:t>
      </w:r>
      <w:r w:rsidR="00CB4F32" w:rsidRPr="0052039B">
        <w:rPr>
          <w:rFonts w:asciiTheme="minorHAnsi" w:hAnsiTheme="minorHAnsi" w:cstheme="minorHAnsi"/>
          <w:sz w:val="23"/>
          <w:szCs w:val="23"/>
        </w:rPr>
        <w:t>przyjęcia wniosku</w:t>
      </w:r>
      <w:r w:rsidRPr="0052039B">
        <w:rPr>
          <w:rFonts w:asciiTheme="minorHAnsi" w:hAnsiTheme="minorHAnsi" w:cstheme="minorHAnsi"/>
          <w:sz w:val="23"/>
          <w:szCs w:val="23"/>
        </w:rPr>
        <w:t xml:space="preserve">: </w:t>
      </w:r>
      <w:r w:rsidR="00DE2603" w:rsidRPr="0052039B">
        <w:rPr>
          <w:rFonts w:asciiTheme="minorHAnsi" w:hAnsiTheme="minorHAnsi" w:cstheme="minorHAnsi"/>
          <w:sz w:val="23"/>
          <w:szCs w:val="23"/>
        </w:rPr>
        <w:tab/>
      </w:r>
    </w:p>
    <w:p w14:paraId="488D3DB9" w14:textId="45A246FC" w:rsidR="00CB4F32" w:rsidRPr="0052039B" w:rsidRDefault="00CB4F32" w:rsidP="00CD34EC">
      <w:pPr>
        <w:spacing w:after="240"/>
        <w:rPr>
          <w:rFonts w:asciiTheme="minorHAnsi" w:eastAsia="Times New Roman" w:hAnsiTheme="minorHAnsi" w:cstheme="minorHAnsi"/>
          <w:b/>
          <w:sz w:val="27"/>
          <w:szCs w:val="27"/>
        </w:rPr>
      </w:pPr>
      <w:r w:rsidRPr="0052039B">
        <w:rPr>
          <w:rFonts w:asciiTheme="minorHAnsi" w:eastAsia="Times New Roman" w:hAnsiTheme="minorHAnsi" w:cstheme="minorHAnsi"/>
          <w:b/>
          <w:sz w:val="27"/>
          <w:szCs w:val="27"/>
        </w:rPr>
        <w:t xml:space="preserve">WNIOSEK O PRZYZNANIE STYPENDIUM STUDENTOM PIERWSZEGO ROKU DRUGIEGO STOPNIA KIERUNKU BIOSTATYSTYKA Z WŁASNEGO FUNDUSZU STYPENDIALNEGO UNIWERSYTETU MEDYCZNEGO W BIAŁYMSTOKU </w:t>
      </w:r>
    </w:p>
    <w:p w14:paraId="6D85B274" w14:textId="1EBB3CCD" w:rsidR="00E5191A" w:rsidRPr="0052039B" w:rsidRDefault="00CB4F32" w:rsidP="00DE2603">
      <w:pPr>
        <w:tabs>
          <w:tab w:val="right" w:leader="dot" w:pos="4820"/>
        </w:tabs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b/>
          <w:bCs/>
          <w:sz w:val="23"/>
          <w:szCs w:val="23"/>
        </w:rPr>
        <w:t>NA ROK</w:t>
      </w:r>
      <w:r w:rsidR="00203B01" w:rsidRPr="0052039B">
        <w:rPr>
          <w:rFonts w:asciiTheme="minorHAnsi" w:hAnsiTheme="minorHAnsi" w:cstheme="minorHAnsi"/>
          <w:b/>
          <w:bCs/>
          <w:sz w:val="23"/>
          <w:szCs w:val="23"/>
        </w:rPr>
        <w:t xml:space="preserve"> AKADEMICKI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</w:rPr>
        <w:tab/>
      </w:r>
    </w:p>
    <w:p w14:paraId="3D1BFA96" w14:textId="791494B9" w:rsidR="00E5191A" w:rsidRPr="0052039B" w:rsidRDefault="00E5191A" w:rsidP="00DE2603">
      <w:pPr>
        <w:pStyle w:val="Tekstpodstawowy"/>
        <w:tabs>
          <w:tab w:val="right" w:leader="dot" w:pos="9356"/>
        </w:tabs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>Nazwisko i imię</w:t>
      </w:r>
      <w:r w:rsidR="00707093" w:rsidRPr="0052039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  <w:sz w:val="20"/>
          <w:szCs w:val="20"/>
        </w:rPr>
        <w:tab/>
      </w:r>
    </w:p>
    <w:p w14:paraId="75691C70" w14:textId="57B5130B" w:rsidR="00E5191A" w:rsidRPr="0052039B" w:rsidRDefault="00CB4F32" w:rsidP="00DE2603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</w:rPr>
      </w:pPr>
      <w:r w:rsidRPr="0052039B">
        <w:rPr>
          <w:rFonts w:asciiTheme="minorHAnsi" w:hAnsiTheme="minorHAnsi" w:cstheme="minorHAnsi"/>
          <w:sz w:val="23"/>
          <w:szCs w:val="23"/>
        </w:rPr>
        <w:t>Tel. kontaktowy</w:t>
      </w:r>
      <w:r w:rsidRPr="0052039B">
        <w:rPr>
          <w:rFonts w:asciiTheme="minorHAnsi" w:hAnsiTheme="minorHAnsi" w:cstheme="minorHAnsi"/>
        </w:rPr>
        <w:t xml:space="preserve">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</w:rPr>
        <w:tab/>
      </w:r>
    </w:p>
    <w:p w14:paraId="5C74ED9F" w14:textId="4F9ED966" w:rsidR="00CB4F32" w:rsidRPr="0052039B" w:rsidRDefault="00CB4F32" w:rsidP="00DE2603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Uczelniany adres e-mail: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</w:rPr>
        <w:tab/>
      </w:r>
    </w:p>
    <w:p w14:paraId="0CCCCD33" w14:textId="2D626501" w:rsidR="00CB4F32" w:rsidRPr="0052039B" w:rsidRDefault="00CB4F32" w:rsidP="00DE2603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 xml:space="preserve">Adres do korespondencji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</w:rPr>
        <w:tab/>
      </w:r>
    </w:p>
    <w:p w14:paraId="27E8C83D" w14:textId="22BB62C6" w:rsidR="00E5191A" w:rsidRPr="0052039B" w:rsidRDefault="006774C4" w:rsidP="00DE2603">
      <w:pPr>
        <w:tabs>
          <w:tab w:val="right" w:leader="dot" w:pos="3402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>Nr albumu</w:t>
      </w:r>
      <w:r w:rsidR="00707093" w:rsidRPr="0052039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DE2603"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2856942B" w14:textId="541D55C3" w:rsidR="00E5191A" w:rsidRPr="0052039B" w:rsidRDefault="00CB4F32" w:rsidP="008A53D1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 xml:space="preserve">Tryb studiów: </w:t>
      </w: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156494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039B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2E4056" w:rsidRPr="0052039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52039B">
        <w:rPr>
          <w:rFonts w:asciiTheme="minorHAnsi" w:hAnsiTheme="minorHAnsi" w:cstheme="minorHAnsi"/>
          <w:bCs/>
          <w:sz w:val="23"/>
          <w:szCs w:val="23"/>
        </w:rPr>
        <w:t xml:space="preserve">stacjonarny; </w:t>
      </w: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199047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039B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2E4056" w:rsidRPr="0052039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52039B">
        <w:rPr>
          <w:rFonts w:asciiTheme="minorHAnsi" w:hAnsiTheme="minorHAnsi" w:cstheme="minorHAnsi"/>
          <w:bCs/>
          <w:sz w:val="23"/>
          <w:szCs w:val="23"/>
        </w:rPr>
        <w:t>niestacjonarny</w:t>
      </w:r>
    </w:p>
    <w:p w14:paraId="4EF470E5" w14:textId="49BECD30" w:rsidR="00E5191A" w:rsidRPr="0052039B" w:rsidRDefault="00203B01" w:rsidP="008A53D1">
      <w:pPr>
        <w:pStyle w:val="Tekstpodstawowy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 xml:space="preserve">Nr konta bankowego, na który należy przekazać stypendiu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52039B" w:rsidRPr="0052039B" w14:paraId="740E3A9B" w14:textId="77777777" w:rsidTr="00C137CE">
        <w:trPr>
          <w:jc w:val="center"/>
        </w:trPr>
        <w:tc>
          <w:tcPr>
            <w:tcW w:w="265" w:type="dxa"/>
            <w:shd w:val="clear" w:color="auto" w:fill="auto"/>
          </w:tcPr>
          <w:p w14:paraId="129BE958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</w:tcPr>
          <w:p w14:paraId="02539AE2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696F45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E997C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1DB31EB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</w:tcPr>
          <w:p w14:paraId="7BADFED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5D1645F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3A86CFB3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ADDFE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47833C8E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10B6E0EA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52DF35DE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58225CB7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B4DE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28668111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F722989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59B06E18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607C7C5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AE57B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77026B49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32DAB3ED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B354DDD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16F8C4B2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E96FC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3F1335D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5F0528FC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64022802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41C5B41C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B78C7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5F7545A1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30FD1B70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9126B61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52AE6452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B6FD7" w14:textId="5E965EC6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30B5EAAE" w14:textId="77777777" w:rsidR="00DE2603" w:rsidRPr="0052039B" w:rsidRDefault="00DE2603" w:rsidP="00DE2603">
      <w:pPr>
        <w:tabs>
          <w:tab w:val="left" w:pos="2694"/>
          <w:tab w:val="right" w:leader="dot" w:pos="9214"/>
        </w:tabs>
        <w:spacing w:before="240" w:after="240"/>
        <w:rPr>
          <w:rFonts w:asciiTheme="minorHAnsi" w:hAnsiTheme="minorHAnsi" w:cstheme="minorHAnsi"/>
          <w:bCs/>
          <w:sz w:val="23"/>
          <w:szCs w:val="23"/>
        </w:rPr>
      </w:pPr>
    </w:p>
    <w:p w14:paraId="3EF01513" w14:textId="7EC68DDE" w:rsidR="00E8736F" w:rsidRPr="0052039B" w:rsidRDefault="00E8736F" w:rsidP="00DE2603">
      <w:pPr>
        <w:tabs>
          <w:tab w:val="right" w:leader="dot" w:pos="3402"/>
        </w:tabs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1B6554DE" w14:textId="77777777" w:rsidR="00500036" w:rsidRPr="0052039B" w:rsidRDefault="006774C4" w:rsidP="00500036">
      <w:pPr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Białystok, </w:t>
      </w:r>
      <w:r w:rsidR="00E8736F" w:rsidRPr="0052039B">
        <w:rPr>
          <w:rFonts w:asciiTheme="minorHAnsi" w:hAnsiTheme="minorHAnsi" w:cstheme="minorHAnsi"/>
          <w:sz w:val="23"/>
          <w:szCs w:val="23"/>
        </w:rPr>
        <w:t xml:space="preserve"> data</w:t>
      </w:r>
    </w:p>
    <w:p w14:paraId="19758FC2" w14:textId="2088B1FD" w:rsidR="00500036" w:rsidRPr="0052039B" w:rsidRDefault="00DE2603" w:rsidP="00DE2603">
      <w:pPr>
        <w:tabs>
          <w:tab w:val="right" w:leader="dot" w:pos="340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ab/>
      </w:r>
    </w:p>
    <w:p w14:paraId="4F188B88" w14:textId="77777777" w:rsidR="002E4056" w:rsidRPr="0052039B" w:rsidRDefault="00E8736F" w:rsidP="002E4056">
      <w:pPr>
        <w:spacing w:after="240" w:line="36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Podpis </w:t>
      </w:r>
      <w:r w:rsidR="00D74992" w:rsidRPr="0052039B">
        <w:rPr>
          <w:rFonts w:asciiTheme="minorHAnsi" w:hAnsiTheme="minorHAnsi" w:cstheme="minorHAnsi"/>
          <w:sz w:val="23"/>
          <w:szCs w:val="23"/>
        </w:rPr>
        <w:t>studenta</w:t>
      </w:r>
    </w:p>
    <w:p w14:paraId="7045E782" w14:textId="77777777" w:rsidR="002E4056" w:rsidRPr="0052039B" w:rsidRDefault="002E4056" w:rsidP="002E4056">
      <w:pPr>
        <w:tabs>
          <w:tab w:val="left" w:pos="2694"/>
          <w:tab w:val="right" w:leader="dot" w:pos="9214"/>
        </w:tabs>
        <w:spacing w:before="240" w:after="240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>Wynik testu kompetencji:</w:t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44CF5D70" w14:textId="77777777" w:rsidR="002E4056" w:rsidRPr="0052039B" w:rsidRDefault="002E4056" w:rsidP="002E4056">
      <w:pPr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57C059B6" w14:textId="77777777" w:rsidR="00C137CE" w:rsidRPr="0052039B" w:rsidRDefault="002E4056" w:rsidP="002E4056">
      <w:pPr>
        <w:tabs>
          <w:tab w:val="right" w:leader="dot" w:pos="9214"/>
        </w:tabs>
        <w:spacing w:line="720" w:lineRule="auto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eastAsia="Times New Roman" w:hAnsiTheme="minorHAnsi" w:cstheme="minorHAnsi"/>
          <w:bCs/>
          <w:sz w:val="23"/>
          <w:szCs w:val="23"/>
        </w:rPr>
        <w:t xml:space="preserve">Poświadczenie Kierownika Zakładu Statystyki i Informatyki Medycznej: </w:t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5C844AF3" w14:textId="77777777" w:rsidR="00C137CE" w:rsidRPr="0052039B" w:rsidRDefault="00C137CE" w:rsidP="002E4056">
      <w:pPr>
        <w:tabs>
          <w:tab w:val="right" w:leader="dot" w:pos="9214"/>
        </w:tabs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Udział w projekcie IDUB 11:  ……………………………………………………………………………………………………………..</w:t>
      </w:r>
    </w:p>
    <w:p w14:paraId="4E18C76A" w14:textId="4A093CA1" w:rsidR="00C60168" w:rsidRPr="0052039B" w:rsidRDefault="00C137CE" w:rsidP="002E4056">
      <w:pPr>
        <w:tabs>
          <w:tab w:val="right" w:leader="dot" w:pos="9214"/>
        </w:tabs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Poświadczenie Koordynatora danego obszaru IDUB 11: …………………………………………………………………..</w:t>
      </w:r>
    </w:p>
    <w:p w14:paraId="2DA8B9BD" w14:textId="5FCD1A29" w:rsidR="00C137CE" w:rsidRPr="0052039B" w:rsidRDefault="00C137CE" w:rsidP="002E4056">
      <w:pPr>
        <w:tabs>
          <w:tab w:val="right" w:leader="dot" w:pos="9214"/>
        </w:tabs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Podpis studenta …………………………………………………………………………………….</w:t>
      </w:r>
    </w:p>
    <w:p w14:paraId="58DCDFBD" w14:textId="77777777" w:rsidR="00CD34EC" w:rsidRPr="0052039B" w:rsidRDefault="00CD34EC" w:rsidP="00D74992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b/>
          <w:bCs/>
          <w:sz w:val="23"/>
          <w:szCs w:val="23"/>
        </w:rPr>
        <w:br w:type="page"/>
      </w:r>
    </w:p>
    <w:p w14:paraId="27A7015B" w14:textId="3646E571" w:rsidR="00D74992" w:rsidRPr="0052039B" w:rsidRDefault="00D74992" w:rsidP="00D74992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b/>
          <w:bCs/>
          <w:sz w:val="23"/>
          <w:szCs w:val="23"/>
        </w:rPr>
        <w:lastRenderedPageBreak/>
        <w:t xml:space="preserve">Informacja o przetwarzaniu przez Uniwersytet Medyczny w Białymstoku danych osobowych osób w celu przyznania i wypłaty stypendium z Własnego Funduszu Stypendialnego </w:t>
      </w:r>
    </w:p>
    <w:p w14:paraId="4CEBBD59" w14:textId="77777777" w:rsidR="00D74992" w:rsidRPr="0052039B" w:rsidRDefault="00D74992" w:rsidP="00D74992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0ACBEF81" w14:textId="77777777" w:rsidR="00D74992" w:rsidRPr="0052039B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Administratorem danych osobowych jest Uniwersytet Medyczny w Białymstoku, ul. Kilińskiego 1, 15-089 Białystok, tel. 85 7485415, email: kancel@umb.edu.pl.</w:t>
      </w:r>
    </w:p>
    <w:p w14:paraId="4CAFD81E" w14:textId="77777777" w:rsidR="00D74992" w:rsidRPr="0052039B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Uniwersytet Medyczny w Białymstoku powołał Inspektora Ochrony Danych, </w:t>
      </w:r>
      <w:r w:rsidRPr="0052039B">
        <w:rPr>
          <w:rFonts w:asciiTheme="minorHAnsi" w:hAnsiTheme="minorHAnsi" w:cstheme="minorHAnsi"/>
          <w:sz w:val="23"/>
          <w:szCs w:val="23"/>
        </w:rPr>
        <w:br/>
        <w:t xml:space="preserve">z którym można skontaktować się w sprawach danych osobowych wysyłając informacje na adres e-mail: </w:t>
      </w:r>
      <w:hyperlink r:id="rId9" w:history="1">
        <w:r w:rsidRPr="0052039B">
          <w:rPr>
            <w:rStyle w:val="Hipercze"/>
            <w:rFonts w:asciiTheme="minorHAnsi" w:hAnsiTheme="minorHAnsi" w:cstheme="minorHAnsi"/>
            <w:color w:val="auto"/>
            <w:sz w:val="23"/>
            <w:szCs w:val="23"/>
          </w:rPr>
          <w:t>iod@umb.edu.pl</w:t>
        </w:r>
      </w:hyperlink>
      <w:r w:rsidRPr="0052039B">
        <w:rPr>
          <w:rFonts w:asciiTheme="minorHAnsi" w:hAnsiTheme="minorHAnsi" w:cstheme="minorHAnsi"/>
          <w:sz w:val="23"/>
          <w:szCs w:val="23"/>
        </w:rPr>
        <w:t xml:space="preserve"> lub poprzez inne dane kontaktowe podane na stronach internetowych Uczelni.</w:t>
      </w:r>
    </w:p>
    <w:p w14:paraId="1102CFD7" w14:textId="77777777" w:rsidR="00D74992" w:rsidRPr="0052039B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Uniwersytet Medyczny w Białymstoku przetwarza dane osobowe na podstawie art. 420 ustawy z dnia 20 lipca 2018r. Prawo o szkolnictwie wyższym i nauce w celu przyznania i wypłaty stypendium z Własnego Funduszu Stypendialnego. </w:t>
      </w:r>
    </w:p>
    <w:p w14:paraId="33EC35E3" w14:textId="77777777" w:rsidR="00D74992" w:rsidRPr="0052039B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Dane osobowe będą przetwarzane przez okres wynikający z obowiązujących w Uczelni przepisów archiwizacyjnych tj. 5 lat od zakończenia sprawy dane studentów oraz 3 lata od zakończenia sprawy dane doktorantów.</w:t>
      </w:r>
    </w:p>
    <w:p w14:paraId="07DC0396" w14:textId="77777777" w:rsidR="00D74992" w:rsidRPr="0052039B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Odbiorcami danych osobowych mogą być wyłącznie podmioty uprawnione na podstawie przepisów prawa. </w:t>
      </w:r>
    </w:p>
    <w:p w14:paraId="1E8234DC" w14:textId="20D04CD6" w:rsidR="00D74992" w:rsidRPr="0052039B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Każdej osobie, której dane są przetwarzane, przysługuje prawo dostępu do swoich danych, prawo ich sprostowania, ograniczenia przetwarzania na zasadach określonych w RODO. </w:t>
      </w:r>
      <w:r w:rsidR="00EE3AD8" w:rsidRPr="0052039B">
        <w:rPr>
          <w:rFonts w:asciiTheme="minorHAnsi" w:hAnsiTheme="minorHAnsi" w:cstheme="minorHAnsi"/>
          <w:sz w:val="23"/>
          <w:szCs w:val="23"/>
        </w:rPr>
        <w:br/>
      </w:r>
      <w:r w:rsidRPr="0052039B">
        <w:rPr>
          <w:rFonts w:asciiTheme="minorHAnsi" w:hAnsiTheme="minorHAnsi" w:cstheme="minorHAnsi"/>
          <w:sz w:val="23"/>
          <w:szCs w:val="23"/>
        </w:rPr>
        <w:t>Z przysługujących praw można skorzystać kontaktując się z Inspektorem Ochrony Danych.</w:t>
      </w:r>
    </w:p>
    <w:p w14:paraId="0432AB93" w14:textId="65F574F1" w:rsidR="00D74992" w:rsidRPr="0052039B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Każda osoba ma prawo wniesienia skargi do Prezesa Urzędu Ochrony Danych Osobowych, </w:t>
      </w:r>
      <w:r w:rsidR="00EE3AD8" w:rsidRPr="0052039B">
        <w:rPr>
          <w:rFonts w:asciiTheme="minorHAnsi" w:hAnsiTheme="minorHAnsi" w:cstheme="minorHAnsi"/>
          <w:sz w:val="23"/>
          <w:szCs w:val="23"/>
        </w:rPr>
        <w:br/>
      </w:r>
      <w:r w:rsidRPr="0052039B">
        <w:rPr>
          <w:rFonts w:asciiTheme="minorHAnsi" w:hAnsiTheme="minorHAnsi" w:cstheme="minorHAnsi"/>
          <w:sz w:val="23"/>
          <w:szCs w:val="23"/>
        </w:rPr>
        <w:t>ul. Stawki 2, 00-193 Warszawa, gdy uzna, iż przetwarzanie danych osobowych narusza przepisy RODO.</w:t>
      </w:r>
    </w:p>
    <w:p w14:paraId="26ECDD1A" w14:textId="77777777" w:rsidR="00D74992" w:rsidRPr="0052039B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Na podstawie podanych danych osobowych nie będą podejmowane zautomatyzowane decyzje, w tym nie będzie wykonywane profilowanie. </w:t>
      </w:r>
    </w:p>
    <w:p w14:paraId="3C5984D5" w14:textId="3A71FEB2" w:rsidR="006774C4" w:rsidRPr="0052039B" w:rsidRDefault="00D74992" w:rsidP="0052039B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Podanie danych osobowych jest niezbędne do przyznania i wypłaty stypendium.</w:t>
      </w:r>
    </w:p>
    <w:sectPr w:rsidR="006774C4" w:rsidRPr="0052039B" w:rsidSect="00581205">
      <w:footerReference w:type="default" r:id="rId10"/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A5F09" w14:textId="77777777" w:rsidR="003F47DC" w:rsidRDefault="003F47DC" w:rsidP="00FB6978">
      <w:r>
        <w:separator/>
      </w:r>
    </w:p>
  </w:endnote>
  <w:endnote w:type="continuationSeparator" w:id="0">
    <w:p w14:paraId="7723AEC6" w14:textId="77777777" w:rsidR="003F47DC" w:rsidRDefault="003F47DC" w:rsidP="00F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8B6D8" w14:textId="6A6B608C" w:rsidR="00FB6978" w:rsidRDefault="00FB69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82BA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4A004" w14:textId="77777777" w:rsidR="003F47DC" w:rsidRDefault="003F47DC" w:rsidP="00FB6978">
      <w:r>
        <w:separator/>
      </w:r>
    </w:p>
  </w:footnote>
  <w:footnote w:type="continuationSeparator" w:id="0">
    <w:p w14:paraId="7C341673" w14:textId="77777777" w:rsidR="003F47DC" w:rsidRDefault="003F47DC" w:rsidP="00FB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D11"/>
    <w:multiLevelType w:val="hybridMultilevel"/>
    <w:tmpl w:val="1514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673B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01AB"/>
    <w:multiLevelType w:val="hybridMultilevel"/>
    <w:tmpl w:val="0DB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824AA"/>
    <w:multiLevelType w:val="hybridMultilevel"/>
    <w:tmpl w:val="9F6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1DCE"/>
    <w:multiLevelType w:val="hybridMultilevel"/>
    <w:tmpl w:val="E5B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B493A"/>
    <w:multiLevelType w:val="hybridMultilevel"/>
    <w:tmpl w:val="47142F3C"/>
    <w:lvl w:ilvl="0" w:tplc="A840503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A0D70"/>
    <w:multiLevelType w:val="hybridMultilevel"/>
    <w:tmpl w:val="EC9CB002"/>
    <w:lvl w:ilvl="0" w:tplc="EAA6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161FC"/>
    <w:multiLevelType w:val="hybridMultilevel"/>
    <w:tmpl w:val="7040D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C1EC5"/>
    <w:multiLevelType w:val="hybridMultilevel"/>
    <w:tmpl w:val="AC6894B8"/>
    <w:lvl w:ilvl="0" w:tplc="EEDACA16">
      <w:start w:val="1"/>
      <w:numFmt w:val="decimal"/>
      <w:pStyle w:val="BezformatowaniaA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DA6962"/>
    <w:multiLevelType w:val="hybridMultilevel"/>
    <w:tmpl w:val="616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47340"/>
    <w:multiLevelType w:val="hybridMultilevel"/>
    <w:tmpl w:val="28EC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408A6"/>
    <w:multiLevelType w:val="hybridMultilevel"/>
    <w:tmpl w:val="57C8E9F6"/>
    <w:lvl w:ilvl="0" w:tplc="9EAA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E3276"/>
    <w:multiLevelType w:val="hybridMultilevel"/>
    <w:tmpl w:val="E71A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01D97"/>
    <w:multiLevelType w:val="hybridMultilevel"/>
    <w:tmpl w:val="0674E4EC"/>
    <w:lvl w:ilvl="0" w:tplc="ED3CAA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13DFD"/>
    <w:multiLevelType w:val="hybridMultilevel"/>
    <w:tmpl w:val="0C14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EA"/>
    <w:rsid w:val="00020CAE"/>
    <w:rsid w:val="00037FDF"/>
    <w:rsid w:val="00046325"/>
    <w:rsid w:val="0005361C"/>
    <w:rsid w:val="00064694"/>
    <w:rsid w:val="0006481B"/>
    <w:rsid w:val="00066601"/>
    <w:rsid w:val="00092A24"/>
    <w:rsid w:val="000B695D"/>
    <w:rsid w:val="000C630E"/>
    <w:rsid w:val="000E4440"/>
    <w:rsid w:val="000E6CCA"/>
    <w:rsid w:val="00106E6B"/>
    <w:rsid w:val="00111FA5"/>
    <w:rsid w:val="00116EF3"/>
    <w:rsid w:val="00137E04"/>
    <w:rsid w:val="00143352"/>
    <w:rsid w:val="00145FDF"/>
    <w:rsid w:val="00152CEA"/>
    <w:rsid w:val="001571D5"/>
    <w:rsid w:val="001623E2"/>
    <w:rsid w:val="00170182"/>
    <w:rsid w:val="001719FC"/>
    <w:rsid w:val="00177ACD"/>
    <w:rsid w:val="00187C7B"/>
    <w:rsid w:val="001A199B"/>
    <w:rsid w:val="001A2558"/>
    <w:rsid w:val="001A5A0B"/>
    <w:rsid w:val="001B22B1"/>
    <w:rsid w:val="001E1011"/>
    <w:rsid w:val="001E28D7"/>
    <w:rsid w:val="001F18AE"/>
    <w:rsid w:val="001F7422"/>
    <w:rsid w:val="00200547"/>
    <w:rsid w:val="002009BF"/>
    <w:rsid w:val="00202B5E"/>
    <w:rsid w:val="00202B8E"/>
    <w:rsid w:val="00203B01"/>
    <w:rsid w:val="00256DE2"/>
    <w:rsid w:val="002E4056"/>
    <w:rsid w:val="002F1BA4"/>
    <w:rsid w:val="002F67ED"/>
    <w:rsid w:val="002F72D8"/>
    <w:rsid w:val="00307B44"/>
    <w:rsid w:val="00316B4E"/>
    <w:rsid w:val="00333FC7"/>
    <w:rsid w:val="00334448"/>
    <w:rsid w:val="00337887"/>
    <w:rsid w:val="00344AB9"/>
    <w:rsid w:val="00364D1A"/>
    <w:rsid w:val="00367319"/>
    <w:rsid w:val="003703BE"/>
    <w:rsid w:val="00371AC6"/>
    <w:rsid w:val="00373260"/>
    <w:rsid w:val="00395227"/>
    <w:rsid w:val="003C26F8"/>
    <w:rsid w:val="003C2A30"/>
    <w:rsid w:val="003F47DC"/>
    <w:rsid w:val="004076FC"/>
    <w:rsid w:val="004242E7"/>
    <w:rsid w:val="00431111"/>
    <w:rsid w:val="004329B8"/>
    <w:rsid w:val="00434784"/>
    <w:rsid w:val="004363E5"/>
    <w:rsid w:val="00437412"/>
    <w:rsid w:val="00440700"/>
    <w:rsid w:val="00447622"/>
    <w:rsid w:val="00455AE4"/>
    <w:rsid w:val="00463667"/>
    <w:rsid w:val="0046796C"/>
    <w:rsid w:val="0047042C"/>
    <w:rsid w:val="00474687"/>
    <w:rsid w:val="00476726"/>
    <w:rsid w:val="00493DAC"/>
    <w:rsid w:val="004A49FE"/>
    <w:rsid w:val="004B43D0"/>
    <w:rsid w:val="004F5D9D"/>
    <w:rsid w:val="00500036"/>
    <w:rsid w:val="0051733A"/>
    <w:rsid w:val="0052039B"/>
    <w:rsid w:val="00521FB3"/>
    <w:rsid w:val="00525FC7"/>
    <w:rsid w:val="00540730"/>
    <w:rsid w:val="00544528"/>
    <w:rsid w:val="0056761E"/>
    <w:rsid w:val="00581205"/>
    <w:rsid w:val="005812A0"/>
    <w:rsid w:val="005A5521"/>
    <w:rsid w:val="005A664A"/>
    <w:rsid w:val="005C53DD"/>
    <w:rsid w:val="005C5778"/>
    <w:rsid w:val="00613936"/>
    <w:rsid w:val="006328E9"/>
    <w:rsid w:val="00636528"/>
    <w:rsid w:val="00646143"/>
    <w:rsid w:val="00666B5E"/>
    <w:rsid w:val="006723A9"/>
    <w:rsid w:val="006774C4"/>
    <w:rsid w:val="006C2212"/>
    <w:rsid w:val="006D1393"/>
    <w:rsid w:val="006D54B8"/>
    <w:rsid w:val="006E2B9F"/>
    <w:rsid w:val="006E523D"/>
    <w:rsid w:val="006F6C0B"/>
    <w:rsid w:val="007045AE"/>
    <w:rsid w:val="00707093"/>
    <w:rsid w:val="007139CE"/>
    <w:rsid w:val="007323EE"/>
    <w:rsid w:val="00736D3D"/>
    <w:rsid w:val="00761AA2"/>
    <w:rsid w:val="007750D7"/>
    <w:rsid w:val="007A4B4D"/>
    <w:rsid w:val="007C7DB8"/>
    <w:rsid w:val="008024CB"/>
    <w:rsid w:val="00811099"/>
    <w:rsid w:val="00821914"/>
    <w:rsid w:val="00822E11"/>
    <w:rsid w:val="00836DC2"/>
    <w:rsid w:val="008528B2"/>
    <w:rsid w:val="00866884"/>
    <w:rsid w:val="00876906"/>
    <w:rsid w:val="00882BA8"/>
    <w:rsid w:val="00896106"/>
    <w:rsid w:val="008A238E"/>
    <w:rsid w:val="008A53D1"/>
    <w:rsid w:val="008C0E6A"/>
    <w:rsid w:val="008C7EA3"/>
    <w:rsid w:val="008D18E3"/>
    <w:rsid w:val="008D58DF"/>
    <w:rsid w:val="008E3676"/>
    <w:rsid w:val="008F019A"/>
    <w:rsid w:val="00910DE3"/>
    <w:rsid w:val="00914CE5"/>
    <w:rsid w:val="00920DED"/>
    <w:rsid w:val="00982F58"/>
    <w:rsid w:val="00993B9F"/>
    <w:rsid w:val="009A46F8"/>
    <w:rsid w:val="009B4334"/>
    <w:rsid w:val="009B4BF1"/>
    <w:rsid w:val="009C4AA4"/>
    <w:rsid w:val="009C60DE"/>
    <w:rsid w:val="009D49AA"/>
    <w:rsid w:val="009D79A2"/>
    <w:rsid w:val="00A020C7"/>
    <w:rsid w:val="00A0751C"/>
    <w:rsid w:val="00A31BEE"/>
    <w:rsid w:val="00A35289"/>
    <w:rsid w:val="00A35B41"/>
    <w:rsid w:val="00A4456E"/>
    <w:rsid w:val="00A47CBB"/>
    <w:rsid w:val="00AA1B1D"/>
    <w:rsid w:val="00AA52E1"/>
    <w:rsid w:val="00AC5A09"/>
    <w:rsid w:val="00AD4AA1"/>
    <w:rsid w:val="00AD59C6"/>
    <w:rsid w:val="00AF2073"/>
    <w:rsid w:val="00B15373"/>
    <w:rsid w:val="00B60F38"/>
    <w:rsid w:val="00B709A3"/>
    <w:rsid w:val="00B76090"/>
    <w:rsid w:val="00B80180"/>
    <w:rsid w:val="00B83603"/>
    <w:rsid w:val="00B83874"/>
    <w:rsid w:val="00B9104B"/>
    <w:rsid w:val="00B9353B"/>
    <w:rsid w:val="00BA7F83"/>
    <w:rsid w:val="00BB13DA"/>
    <w:rsid w:val="00BC5565"/>
    <w:rsid w:val="00BC73F2"/>
    <w:rsid w:val="00BD1887"/>
    <w:rsid w:val="00BF6B39"/>
    <w:rsid w:val="00BF6CCB"/>
    <w:rsid w:val="00C078AF"/>
    <w:rsid w:val="00C11EBA"/>
    <w:rsid w:val="00C137CE"/>
    <w:rsid w:val="00C32138"/>
    <w:rsid w:val="00C4001E"/>
    <w:rsid w:val="00C478D6"/>
    <w:rsid w:val="00C60168"/>
    <w:rsid w:val="00C97925"/>
    <w:rsid w:val="00CB068E"/>
    <w:rsid w:val="00CB4F32"/>
    <w:rsid w:val="00CB64CF"/>
    <w:rsid w:val="00CC0858"/>
    <w:rsid w:val="00CD34EC"/>
    <w:rsid w:val="00CF7403"/>
    <w:rsid w:val="00D03514"/>
    <w:rsid w:val="00D11A95"/>
    <w:rsid w:val="00D16C35"/>
    <w:rsid w:val="00D202AD"/>
    <w:rsid w:val="00D2468B"/>
    <w:rsid w:val="00D32899"/>
    <w:rsid w:val="00D6559F"/>
    <w:rsid w:val="00D74992"/>
    <w:rsid w:val="00DE2603"/>
    <w:rsid w:val="00E46D39"/>
    <w:rsid w:val="00E5191A"/>
    <w:rsid w:val="00E60F7B"/>
    <w:rsid w:val="00E6491E"/>
    <w:rsid w:val="00E75F0F"/>
    <w:rsid w:val="00E80510"/>
    <w:rsid w:val="00E80686"/>
    <w:rsid w:val="00E8108E"/>
    <w:rsid w:val="00E8736F"/>
    <w:rsid w:val="00EC3303"/>
    <w:rsid w:val="00EE029E"/>
    <w:rsid w:val="00EE3AD8"/>
    <w:rsid w:val="00EE3DE0"/>
    <w:rsid w:val="00EF42AE"/>
    <w:rsid w:val="00F04AEF"/>
    <w:rsid w:val="00F07FCF"/>
    <w:rsid w:val="00F10CE9"/>
    <w:rsid w:val="00F20AAD"/>
    <w:rsid w:val="00F22984"/>
    <w:rsid w:val="00F4121A"/>
    <w:rsid w:val="00F475D4"/>
    <w:rsid w:val="00F70A2F"/>
    <w:rsid w:val="00F749A4"/>
    <w:rsid w:val="00F75757"/>
    <w:rsid w:val="00F81490"/>
    <w:rsid w:val="00F90FE2"/>
    <w:rsid w:val="00FA3439"/>
    <w:rsid w:val="00FA4232"/>
    <w:rsid w:val="00FB6978"/>
    <w:rsid w:val="00FC03E6"/>
    <w:rsid w:val="00FC3F6C"/>
    <w:rsid w:val="00FC6555"/>
    <w:rsid w:val="00FD64EA"/>
    <w:rsid w:val="00FE6774"/>
    <w:rsid w:val="00FE7D73"/>
    <w:rsid w:val="00FF0E9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14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  <w:style w:type="character" w:styleId="Odwoaniedokomentarza">
    <w:name w:val="annotation reference"/>
    <w:basedOn w:val="Domylnaczcionkaakapitu"/>
    <w:rsid w:val="00D749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4992"/>
  </w:style>
  <w:style w:type="character" w:customStyle="1" w:styleId="TekstkomentarzaZnak">
    <w:name w:val="Tekst komentarza Znak"/>
    <w:basedOn w:val="Domylnaczcionkaakapitu"/>
    <w:link w:val="Tekstkomentarza"/>
    <w:rsid w:val="00D74992"/>
  </w:style>
  <w:style w:type="paragraph" w:styleId="Tematkomentarza">
    <w:name w:val="annotation subject"/>
    <w:basedOn w:val="Tekstkomentarza"/>
    <w:next w:val="Tekstkomentarza"/>
    <w:link w:val="TematkomentarzaZnak"/>
    <w:rsid w:val="00D74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49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  <w:style w:type="character" w:styleId="Odwoaniedokomentarza">
    <w:name w:val="annotation reference"/>
    <w:basedOn w:val="Domylnaczcionkaakapitu"/>
    <w:rsid w:val="00D749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4992"/>
  </w:style>
  <w:style w:type="character" w:customStyle="1" w:styleId="TekstkomentarzaZnak">
    <w:name w:val="Tekst komentarza Znak"/>
    <w:basedOn w:val="Domylnaczcionkaakapitu"/>
    <w:link w:val="Tekstkomentarza"/>
    <w:rsid w:val="00D74992"/>
  </w:style>
  <w:style w:type="paragraph" w:styleId="Tematkomentarza">
    <w:name w:val="annotation subject"/>
    <w:basedOn w:val="Tekstkomentarza"/>
    <w:next w:val="Tekstkomentarza"/>
    <w:link w:val="TematkomentarzaZnak"/>
    <w:rsid w:val="00D74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4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A528-8ACB-445A-9B95-5F5528A8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8.2022 1.2 Wniosek o przyznanie stypendium studentom pierwszego roku drugiego stopnia Biostatystyka</vt:lpstr>
    </vt:vector>
  </TitlesOfParts>
  <Company/>
  <LinksUpToDate>false</LinksUpToDate>
  <CharactersWithSpaces>2857</CharactersWithSpaces>
  <SharedDoc>false</SharedDoc>
  <HLinks>
    <vt:vector size="6" baseType="variant"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iod@umb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.2022 1.2 Wniosek o przyznanie stypendium studentom pierwszego roku drugiego stopnia Biostatystyka</dc:title>
  <dc:creator>UMB</dc:creator>
  <cp:lastModifiedBy>Marzena Bach</cp:lastModifiedBy>
  <cp:revision>2</cp:revision>
  <cp:lastPrinted>2021-06-29T11:20:00Z</cp:lastPrinted>
  <dcterms:created xsi:type="dcterms:W3CDTF">2022-08-19T08:44:00Z</dcterms:created>
  <dcterms:modified xsi:type="dcterms:W3CDTF">2022-08-19T08:44:00Z</dcterms:modified>
</cp:coreProperties>
</file>